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00" w:rsidRPr="00E649DB" w:rsidRDefault="006B1070" w:rsidP="00582A00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06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CF5DC7" w:rsidTr="00582A00">
        <w:trPr>
          <w:jc w:val="center"/>
        </w:trPr>
        <w:tc>
          <w:tcPr>
            <w:tcW w:w="3988" w:type="dxa"/>
            <w:vAlign w:val="center"/>
          </w:tcPr>
          <w:p w:rsidR="00582A00" w:rsidRPr="00662459" w:rsidRDefault="006B1070" w:rsidP="00582A0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582A00" w:rsidRPr="00662459" w:rsidRDefault="006B1070" w:rsidP="00582A0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582A00" w:rsidRPr="00662459" w:rsidRDefault="006B1070" w:rsidP="00582A0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582A00" w:rsidRPr="00662459" w:rsidRDefault="006B1070" w:rsidP="00582A0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582A00" w:rsidRPr="00662459" w:rsidRDefault="006B1070" w:rsidP="00582A00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582A00" w:rsidRPr="00662459" w:rsidRDefault="00582A00" w:rsidP="00582A00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582A00" w:rsidRPr="00662459" w:rsidRDefault="006B1070" w:rsidP="00582A0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582A00" w:rsidRPr="00662459" w:rsidRDefault="006B1070" w:rsidP="00582A0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582A00" w:rsidRPr="00662459" w:rsidRDefault="006B1070" w:rsidP="00582A0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582A00" w:rsidRPr="00662459" w:rsidRDefault="006B1070" w:rsidP="00582A0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582A00" w:rsidRPr="00662459" w:rsidRDefault="006B1070" w:rsidP="00582A00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582A00" w:rsidRPr="00E649DB" w:rsidRDefault="00582A00" w:rsidP="00582A00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582A00" w:rsidRPr="00E649DB" w:rsidRDefault="00582A00" w:rsidP="00582A00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582A00" w:rsidRPr="00E649DB" w:rsidRDefault="006B1070" w:rsidP="00582A00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582A00" w:rsidRPr="00E649DB" w:rsidRDefault="00582A00" w:rsidP="00582A00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582A00" w:rsidRPr="00E649DB" w:rsidRDefault="006B1070" w:rsidP="00582A00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E91B91">
        <w:rPr>
          <w:rFonts w:eastAsiaTheme="minorEastAsia"/>
          <w:color w:val="000000"/>
          <w:sz w:val="26"/>
          <w:szCs w:val="26"/>
        </w:rPr>
        <w:t>18.01.2024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</w:t>
      </w:r>
      <w:r w:rsidR="00E91B91">
        <w:rPr>
          <w:rFonts w:eastAsiaTheme="minorEastAsia"/>
          <w:color w:val="000000"/>
          <w:sz w:val="26"/>
          <w:szCs w:val="26"/>
        </w:rPr>
        <w:t xml:space="preserve">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№ __</w:t>
      </w:r>
      <w:r w:rsidR="00E91B91">
        <w:rPr>
          <w:rFonts w:eastAsiaTheme="minorEastAsia"/>
          <w:color w:val="000000"/>
          <w:sz w:val="26"/>
          <w:szCs w:val="26"/>
        </w:rPr>
        <w:t>8/4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582A00" w:rsidRPr="00E649DB" w:rsidRDefault="00582A00" w:rsidP="00582A00">
      <w:pPr>
        <w:ind w:right="-143"/>
        <w:rPr>
          <w:rFonts w:eastAsiaTheme="minorEastAsia"/>
          <w:color w:val="000000"/>
          <w:sz w:val="44"/>
          <w:szCs w:val="44"/>
        </w:rPr>
      </w:pPr>
    </w:p>
    <w:p w:rsidR="00582A00" w:rsidRPr="00E649DB" w:rsidRDefault="006B1070" w:rsidP="00582A00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582A00" w:rsidRPr="00760BEF" w:rsidRDefault="00582A00" w:rsidP="00582A00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582A00" w:rsidRPr="00F144F2" w:rsidRDefault="006B1070" w:rsidP="00582A00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 выделении специальных мест для размещения печатных агитационных материалов при проведении выборов Президента Российской Федерации</w:t>
      </w:r>
    </w:p>
    <w:p w:rsidR="00582A00" w:rsidRPr="00760BEF" w:rsidRDefault="00582A00" w:rsidP="00582A0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21B7" w:rsidRPr="002622CC" w:rsidRDefault="008C21B7" w:rsidP="008C21B7">
      <w:pPr>
        <w:shd w:val="clear" w:color="auto" w:fill="FFFFFF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2622CC">
        <w:rPr>
          <w:color w:val="000000"/>
          <w:sz w:val="26"/>
          <w:szCs w:val="26"/>
        </w:rPr>
        <w:t xml:space="preserve">В соответствии с Федеральным законом от 12.06.2002 года № 67-ФЗ «Об основных гарантиях избирательных прав и права на участие в референдуме граждан Российской Федерации», Федеральным законом от 10.01.2003 года № 19-ФЗ «О выборах Президента Российской Федерации», постановлением Территориальной избирательной комиссии города Глазова от </w:t>
      </w:r>
      <w:r>
        <w:rPr>
          <w:color w:val="000000"/>
          <w:sz w:val="26"/>
          <w:szCs w:val="26"/>
        </w:rPr>
        <w:t>11.01.2024 № 63.5</w:t>
      </w:r>
      <w:r w:rsidRPr="002622CC">
        <w:rPr>
          <w:color w:val="000000"/>
          <w:sz w:val="26"/>
          <w:szCs w:val="26"/>
        </w:rPr>
        <w:t xml:space="preserve"> «О предложении </w:t>
      </w:r>
      <w:r>
        <w:rPr>
          <w:color w:val="000000"/>
          <w:sz w:val="26"/>
          <w:szCs w:val="26"/>
        </w:rPr>
        <w:t>по</w:t>
      </w:r>
      <w:r w:rsidRPr="002622CC">
        <w:rPr>
          <w:color w:val="000000"/>
          <w:sz w:val="26"/>
          <w:szCs w:val="26"/>
        </w:rPr>
        <w:t xml:space="preserve"> выделени</w:t>
      </w:r>
      <w:r>
        <w:rPr>
          <w:color w:val="000000"/>
          <w:sz w:val="26"/>
          <w:szCs w:val="26"/>
        </w:rPr>
        <w:t>ю</w:t>
      </w:r>
      <w:r w:rsidRPr="002622CC">
        <w:rPr>
          <w:color w:val="000000"/>
          <w:sz w:val="26"/>
          <w:szCs w:val="26"/>
        </w:rPr>
        <w:t xml:space="preserve"> специальных мест для размещения печатных агитационных материалов </w:t>
      </w:r>
      <w:r>
        <w:rPr>
          <w:color w:val="000000"/>
          <w:sz w:val="26"/>
          <w:szCs w:val="26"/>
        </w:rPr>
        <w:t>на выборах П</w:t>
      </w:r>
      <w:r w:rsidRPr="002622CC">
        <w:rPr>
          <w:color w:val="000000"/>
          <w:sz w:val="26"/>
          <w:szCs w:val="26"/>
        </w:rPr>
        <w:t xml:space="preserve">резидента Российской Федерации», руководствуясь Уставом муниципального образования </w:t>
      </w:r>
      <w:r>
        <w:rPr>
          <w:color w:val="000000"/>
          <w:sz w:val="26"/>
          <w:szCs w:val="26"/>
        </w:rPr>
        <w:t xml:space="preserve">«Городской округ </w:t>
      </w:r>
      <w:r w:rsidRPr="002622CC">
        <w:rPr>
          <w:color w:val="000000"/>
          <w:sz w:val="26"/>
          <w:szCs w:val="26"/>
        </w:rPr>
        <w:t>«Город Глазов»</w:t>
      </w:r>
      <w:r>
        <w:rPr>
          <w:color w:val="000000"/>
          <w:sz w:val="26"/>
          <w:szCs w:val="26"/>
        </w:rPr>
        <w:t xml:space="preserve"> Удмуртской Республики»,</w:t>
      </w:r>
    </w:p>
    <w:p w:rsidR="008C21B7" w:rsidRPr="002622CC" w:rsidRDefault="008C21B7" w:rsidP="008C21B7">
      <w:pPr>
        <w:shd w:val="clear" w:color="auto" w:fill="FFFFFF"/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2622CC">
        <w:rPr>
          <w:b/>
          <w:bCs/>
          <w:color w:val="000000"/>
          <w:sz w:val="26"/>
          <w:szCs w:val="26"/>
        </w:rPr>
        <w:t>П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2622CC">
        <w:rPr>
          <w:b/>
          <w:bCs/>
          <w:color w:val="000000"/>
          <w:sz w:val="26"/>
          <w:szCs w:val="26"/>
        </w:rPr>
        <w:t>Ю:</w:t>
      </w:r>
    </w:p>
    <w:p w:rsidR="008C21B7" w:rsidRPr="002622CC" w:rsidRDefault="00FF1043" w:rsidP="008C21B7">
      <w:pPr>
        <w:shd w:val="clear" w:color="auto" w:fill="FFFFFF"/>
        <w:tabs>
          <w:tab w:val="left" w:pos="2275"/>
        </w:tabs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8C21B7" w:rsidRPr="002622CC">
        <w:rPr>
          <w:color w:val="000000"/>
          <w:sz w:val="26"/>
          <w:szCs w:val="26"/>
        </w:rPr>
        <w:t>Выделить и оборудовать по предложению Территориальной избирательной комиссии города Глазова на территории каждого избирательного участка города Глазова специальные места для размещения печатных</w:t>
      </w:r>
      <w:r w:rsidR="008C21B7">
        <w:rPr>
          <w:color w:val="000000"/>
          <w:sz w:val="26"/>
          <w:szCs w:val="26"/>
        </w:rPr>
        <w:t xml:space="preserve"> </w:t>
      </w:r>
      <w:r w:rsidR="008C21B7" w:rsidRPr="002622CC">
        <w:rPr>
          <w:color w:val="000000"/>
          <w:sz w:val="26"/>
          <w:szCs w:val="26"/>
        </w:rPr>
        <w:t>агитационных материалов</w:t>
      </w:r>
      <w:r w:rsidR="008C21B7">
        <w:rPr>
          <w:color w:val="000000"/>
          <w:sz w:val="26"/>
          <w:szCs w:val="26"/>
        </w:rPr>
        <w:t xml:space="preserve"> при проведении выборов Президента Российской Федерации</w:t>
      </w:r>
      <w:r w:rsidR="008C21B7" w:rsidRPr="002622CC">
        <w:rPr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8C21B7" w:rsidRPr="002622CC" w:rsidRDefault="008C21B7" w:rsidP="008C21B7">
      <w:pPr>
        <w:shd w:val="clear" w:color="auto" w:fill="FFFFFF"/>
        <w:tabs>
          <w:tab w:val="left" w:pos="2059"/>
        </w:tabs>
        <w:spacing w:line="360" w:lineRule="auto"/>
        <w:ind w:firstLine="720"/>
        <w:jc w:val="both"/>
        <w:rPr>
          <w:sz w:val="26"/>
          <w:szCs w:val="26"/>
        </w:rPr>
      </w:pPr>
      <w:r w:rsidRPr="002622CC">
        <w:rPr>
          <w:color w:val="000000"/>
          <w:sz w:val="26"/>
          <w:szCs w:val="26"/>
        </w:rPr>
        <w:t xml:space="preserve">2. </w:t>
      </w:r>
      <w:r w:rsidR="00FF1043">
        <w:rPr>
          <w:color w:val="000000"/>
          <w:sz w:val="26"/>
          <w:szCs w:val="26"/>
        </w:rPr>
        <w:t xml:space="preserve">  </w:t>
      </w:r>
      <w:r w:rsidRPr="002622CC">
        <w:rPr>
          <w:color w:val="000000"/>
          <w:sz w:val="26"/>
          <w:szCs w:val="26"/>
        </w:rPr>
        <w:t>Настоящее постановление подлежит официальному опубликованию.</w:t>
      </w:r>
    </w:p>
    <w:p w:rsidR="008C21B7" w:rsidRDefault="008C21B7" w:rsidP="00FF1043">
      <w:pPr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2622CC">
        <w:rPr>
          <w:color w:val="000000"/>
          <w:sz w:val="26"/>
          <w:szCs w:val="26"/>
        </w:rPr>
        <w:t>3. Контроль за исполнением настоящего постановления возложить на руководителя Аппарата Администрации города Глазова</w:t>
      </w:r>
      <w:r>
        <w:rPr>
          <w:color w:val="000000"/>
          <w:sz w:val="26"/>
          <w:szCs w:val="26"/>
        </w:rPr>
        <w:t>.</w:t>
      </w:r>
    </w:p>
    <w:p w:rsidR="008C21B7" w:rsidRDefault="008C21B7" w:rsidP="008C21B7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C21B7" w:rsidRPr="002622CC" w:rsidRDefault="00FF1043" w:rsidP="008C21B7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C21B7">
        <w:rPr>
          <w:color w:val="000000"/>
          <w:sz w:val="26"/>
          <w:szCs w:val="26"/>
        </w:rPr>
        <w:t xml:space="preserve">Глава города Глазова                                               </w:t>
      </w:r>
      <w:r>
        <w:rPr>
          <w:color w:val="000000"/>
          <w:sz w:val="26"/>
          <w:szCs w:val="26"/>
        </w:rPr>
        <w:t xml:space="preserve">                       </w:t>
      </w:r>
      <w:r w:rsidR="008C21B7">
        <w:rPr>
          <w:color w:val="000000"/>
          <w:sz w:val="26"/>
          <w:szCs w:val="26"/>
        </w:rPr>
        <w:t>С.Н.Коновалов</w:t>
      </w:r>
    </w:p>
    <w:p w:rsidR="008C21B7" w:rsidRPr="002622CC" w:rsidRDefault="008C21B7" w:rsidP="008C21B7">
      <w:pPr>
        <w:shd w:val="clear" w:color="auto" w:fill="FFFFFF"/>
        <w:ind w:left="5626"/>
        <w:rPr>
          <w:color w:val="000000"/>
          <w:sz w:val="26"/>
          <w:szCs w:val="26"/>
        </w:rPr>
      </w:pPr>
    </w:p>
    <w:p w:rsidR="008C21B7" w:rsidRPr="002622CC" w:rsidRDefault="008C21B7" w:rsidP="008C21B7">
      <w:pPr>
        <w:shd w:val="clear" w:color="auto" w:fill="FFFFFF"/>
        <w:ind w:left="5626"/>
        <w:rPr>
          <w:color w:val="000000"/>
          <w:sz w:val="26"/>
          <w:szCs w:val="26"/>
        </w:rPr>
      </w:pPr>
    </w:p>
    <w:p w:rsidR="008C21B7" w:rsidRPr="002622CC" w:rsidRDefault="008C21B7" w:rsidP="008C21B7">
      <w:pPr>
        <w:shd w:val="clear" w:color="auto" w:fill="FFFFFF"/>
        <w:ind w:left="5626"/>
        <w:rPr>
          <w:color w:val="000000"/>
          <w:sz w:val="26"/>
          <w:szCs w:val="26"/>
        </w:rPr>
      </w:pPr>
    </w:p>
    <w:p w:rsidR="008C21B7" w:rsidRPr="002622CC" w:rsidRDefault="008C21B7" w:rsidP="008C21B7">
      <w:pPr>
        <w:shd w:val="clear" w:color="auto" w:fill="FFFFFF"/>
        <w:spacing w:line="298" w:lineRule="exact"/>
        <w:ind w:left="4820"/>
        <w:rPr>
          <w:color w:val="000000"/>
        </w:rPr>
      </w:pPr>
      <w:r w:rsidRPr="002622CC">
        <w:rPr>
          <w:color w:val="000000"/>
        </w:rPr>
        <w:lastRenderedPageBreak/>
        <w:t>Приложение к постановлению Администрации города Глазова</w:t>
      </w:r>
    </w:p>
    <w:p w:rsidR="008C21B7" w:rsidRPr="002622CC" w:rsidRDefault="008C21B7" w:rsidP="008C21B7">
      <w:pPr>
        <w:shd w:val="clear" w:color="auto" w:fill="FFFFFF"/>
        <w:tabs>
          <w:tab w:val="left" w:pos="9096"/>
        </w:tabs>
        <w:spacing w:line="298" w:lineRule="exact"/>
        <w:ind w:left="4820"/>
      </w:pPr>
      <w:r w:rsidRPr="002622CC">
        <w:t>от __</w:t>
      </w:r>
      <w:r w:rsidR="00E91B91">
        <w:t>18.01.2024</w:t>
      </w:r>
      <w:r w:rsidRPr="002622CC">
        <w:t>_ № __</w:t>
      </w:r>
      <w:r w:rsidR="00E91B91">
        <w:t>8/4</w:t>
      </w:r>
      <w:r w:rsidRPr="002622CC">
        <w:t>__</w:t>
      </w:r>
    </w:p>
    <w:p w:rsidR="008C21B7" w:rsidRDefault="008C21B7" w:rsidP="008C21B7">
      <w:pPr>
        <w:shd w:val="clear" w:color="auto" w:fill="FFFFFF"/>
        <w:jc w:val="center"/>
        <w:rPr>
          <w:b/>
          <w:bCs/>
          <w:color w:val="000000"/>
        </w:rPr>
      </w:pPr>
    </w:p>
    <w:p w:rsidR="008C21B7" w:rsidRPr="002622CC" w:rsidRDefault="008C21B7" w:rsidP="008C21B7">
      <w:pPr>
        <w:shd w:val="clear" w:color="auto" w:fill="FFFFFF"/>
        <w:jc w:val="center"/>
        <w:rPr>
          <w:b/>
        </w:rPr>
      </w:pPr>
      <w:r w:rsidRPr="002622CC">
        <w:rPr>
          <w:b/>
          <w:bCs/>
          <w:color w:val="000000"/>
        </w:rPr>
        <w:t>Перечень</w:t>
      </w:r>
    </w:p>
    <w:p w:rsidR="008C21B7" w:rsidRPr="002622CC" w:rsidRDefault="008C21B7" w:rsidP="008C21B7">
      <w:pPr>
        <w:shd w:val="clear" w:color="auto" w:fill="FFFFFF"/>
        <w:jc w:val="center"/>
        <w:rPr>
          <w:b/>
          <w:color w:val="000000"/>
        </w:rPr>
      </w:pPr>
      <w:r w:rsidRPr="002622CC">
        <w:rPr>
          <w:b/>
          <w:color w:val="000000"/>
        </w:rPr>
        <w:t>специальных мест для размещения</w:t>
      </w:r>
    </w:p>
    <w:p w:rsidR="008C21B7" w:rsidRDefault="008C21B7" w:rsidP="008C21B7">
      <w:pPr>
        <w:shd w:val="clear" w:color="auto" w:fill="FFFFFF"/>
        <w:jc w:val="center"/>
        <w:rPr>
          <w:b/>
          <w:color w:val="000000"/>
        </w:rPr>
      </w:pPr>
      <w:r w:rsidRPr="002622CC">
        <w:rPr>
          <w:b/>
          <w:color w:val="000000"/>
        </w:rPr>
        <w:t xml:space="preserve">печатных агитационных материалов </w:t>
      </w:r>
      <w:r>
        <w:rPr>
          <w:b/>
          <w:color w:val="000000"/>
        </w:rPr>
        <w:t xml:space="preserve">при проведении </w:t>
      </w:r>
    </w:p>
    <w:p w:rsidR="008C21B7" w:rsidRPr="002622CC" w:rsidRDefault="008C21B7" w:rsidP="008C21B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ыборов Президента Российской Федерации</w:t>
      </w:r>
    </w:p>
    <w:p w:rsidR="008C21B7" w:rsidRDefault="008C21B7" w:rsidP="008C21B7">
      <w:pPr>
        <w:jc w:val="both"/>
        <w:rPr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8C21B7" w:rsidRPr="00B11843" w:rsidTr="00B11843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582A00">
            <w:pPr>
              <w:rPr>
                <w:b/>
              </w:rPr>
            </w:pPr>
            <w:r w:rsidRPr="00B11843">
              <w:rPr>
                <w:b/>
              </w:rPr>
              <w:t>Избирательный участок №, местонахождение участковой избирательной комиссии и помещения для голос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582A00">
            <w:pPr>
              <w:rPr>
                <w:b/>
              </w:rPr>
            </w:pPr>
            <w:r w:rsidRPr="00B11843">
              <w:rPr>
                <w:b/>
              </w:rPr>
              <w:t xml:space="preserve">специальные места для размещения печатных агитационных материалов 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1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Филиал Муниципального бюджетного  учреждения культуры «КЦ Россия» культурно-спортивный центр «Победа» (ул. 70 лет Октября, д.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магазина «Мария» ул.70 лет Октября;</w:t>
            </w:r>
          </w:p>
          <w:p w:rsidR="008C21B7" w:rsidRPr="00B11843" w:rsidRDefault="008C21B7" w:rsidP="00FF1043">
            <w:pPr>
              <w:jc w:val="both"/>
            </w:pP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2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 учреждение «Средняя общеобразовательная школа № 10»  (ул. Гайдара, д. 1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 xml:space="preserve">- </w:t>
            </w:r>
            <w:r w:rsidRPr="00B11843">
              <w:rPr>
                <w:color w:val="000000"/>
              </w:rPr>
              <w:t>информационный стенд у здания магазина, ул. Кировская, 23 б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3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 образовательное учреждение дополнительного образования «Детско-юношеский центр», учебный корпус № 3 (ул. Кирова, д. 7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Улица Гоголя»;</w:t>
            </w:r>
          </w:p>
          <w:p w:rsidR="008C21B7" w:rsidRPr="00B11843" w:rsidRDefault="008C21B7" w:rsidP="00FF1043">
            <w:pPr>
              <w:jc w:val="both"/>
            </w:pP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4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 «Средняя общеобразовательная школа № 9»</w:t>
            </w:r>
            <w:r w:rsidR="00B11843" w:rsidRPr="00B11843">
              <w:t xml:space="preserve"> </w:t>
            </w:r>
            <w:r w:rsidRPr="00B11843">
              <w:t xml:space="preserve"> (ул. Кирова, д. 75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магазина «Универсальный», ул. Кирова, 106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5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9»</w:t>
            </w:r>
            <w:r w:rsidR="00B11843" w:rsidRPr="00B11843">
              <w:t xml:space="preserve"> </w:t>
            </w:r>
            <w:r w:rsidRPr="00B11843">
              <w:t xml:space="preserve"> (ул. Кирова, д. 75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магазина «Универсальный», ул. Кирова, 106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6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 «Средняя общеобразовательная школа № 12</w:t>
            </w:r>
            <w:r w:rsidR="00B11843" w:rsidRPr="00B11843">
              <w:t xml:space="preserve"> </w:t>
            </w:r>
            <w:r w:rsidRPr="00B11843">
              <w:t>(ул. Мира, д. 34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отделения почтовой связи, ул. Пряженникова, 5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7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дошкольное образовательное учреждение «Детский сад общеразвивающего вида № 34» (ул. Парковая, д. 10 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ул. Парковая,10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8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7»</w:t>
            </w:r>
            <w:r w:rsidR="00B11843" w:rsidRPr="00B11843">
              <w:t xml:space="preserve"> </w:t>
            </w:r>
            <w:r w:rsidRPr="00B11843">
              <w:t xml:space="preserve"> (ул. Белинского, д. 7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Западная проходная ЧМЗ» по ул. Тани Барамзиной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09</w:t>
            </w:r>
          </w:p>
          <w:p w:rsidR="00FF1043" w:rsidRPr="00B11843" w:rsidRDefault="008C21B7" w:rsidP="00B11843">
            <w:pPr>
              <w:jc w:val="both"/>
            </w:pPr>
            <w:r w:rsidRPr="00B11843">
              <w:lastRenderedPageBreak/>
              <w:t>Местонахождение участковой комиссии и помещения для голосования: здание 1052 АО «Чепецкий механический завод» (Учебно-курсовой комбинат (Дом техники)</w:t>
            </w:r>
            <w:r w:rsidR="00B11843" w:rsidRPr="00B11843">
              <w:t xml:space="preserve"> </w:t>
            </w:r>
            <w:r w:rsidRPr="00B11843">
              <w:t>(ул. Советская, д. 26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lastRenderedPageBreak/>
              <w:t xml:space="preserve">- информационный стенд на </w:t>
            </w:r>
            <w:r w:rsidRPr="00B11843">
              <w:lastRenderedPageBreak/>
              <w:t>автобусной остановке «Физмат лицей» на ул. Кирова, 47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lastRenderedPageBreak/>
              <w:t>Избирательный участок № 7/10</w:t>
            </w:r>
          </w:p>
          <w:p w:rsidR="00FF1043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 общеобразовательное учреждение «Средняя общеобразовательная школа № 13»</w:t>
            </w:r>
            <w:r w:rsidR="00B11843" w:rsidRPr="00B11843">
              <w:t xml:space="preserve"> </w:t>
            </w:r>
            <w:r w:rsidRPr="00B11843">
              <w:t>(ул. Пряженникова, д. 37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Телеателье» по ул. Советская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11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автономное учреждение «Спортивно-культурный комплекс «Прогресс», Дом спорта «Прогресс» (ул. Парковая, д. 4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Центральная проходная ЧМЗ» по ул. Белова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12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3» (ул. Кирова, д. 37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 xml:space="preserve">- информационный стенд на ограждении стадиона «Прогресс», ул. Кирова 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13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3»</w:t>
            </w:r>
            <w:r w:rsidR="00B11843" w:rsidRPr="00B11843">
              <w:t xml:space="preserve"> </w:t>
            </w:r>
            <w:r w:rsidRPr="00B11843">
              <w:t>(ул. Кирова, д. 37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ограждении стадиона «Прогресс», ул. Кирова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14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</w:t>
            </w:r>
            <w:r w:rsidR="006B4068">
              <w:t>-</w:t>
            </w:r>
            <w:r w:rsidRPr="00B11843">
              <w:t>образовательная школа № 4»</w:t>
            </w:r>
            <w:r w:rsidR="00B11843" w:rsidRPr="00B11843">
              <w:t xml:space="preserve"> </w:t>
            </w:r>
            <w:r w:rsidRPr="00B11843">
              <w:t>(ул. Тани Барамзиной, д. 4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Родник» по ул. Тани Барамзиной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15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 «Гимназия № 6» (ул. Кирова, д. 34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Гостиница «Глазов»</w:t>
            </w:r>
            <w:r w:rsidR="00B11843" w:rsidRPr="00B11843">
              <w:t xml:space="preserve"> </w:t>
            </w:r>
            <w:r w:rsidRPr="00B11843">
              <w:t>по ул. Кирова</w:t>
            </w:r>
          </w:p>
          <w:p w:rsidR="008C21B7" w:rsidRPr="00B11843" w:rsidRDefault="008C21B7" w:rsidP="00FF1043">
            <w:pPr>
              <w:jc w:val="both"/>
            </w:pP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16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 «Гимназия № 6» (ул. Кирова, д. 34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B11843">
            <w:pPr>
              <w:jc w:val="both"/>
            </w:pPr>
            <w:r w:rsidRPr="00B11843">
              <w:t>- информационный стенд на автобусной остановке «Гостиница «Глазов»</w:t>
            </w:r>
            <w:r w:rsidR="00B11843" w:rsidRPr="00B11843">
              <w:t xml:space="preserve"> </w:t>
            </w:r>
            <w:r w:rsidRPr="00B11843">
              <w:t>по ул. Кирова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17</w:t>
            </w:r>
          </w:p>
          <w:p w:rsidR="008C21B7" w:rsidRPr="00B11843" w:rsidRDefault="008C21B7" w:rsidP="00B11843">
            <w:pPr>
              <w:jc w:val="both"/>
            </w:pPr>
            <w:r w:rsidRPr="00B11843">
              <w:t xml:space="preserve">Местонахождение участковой комиссии и помещения для голосования: Муниципальное бюджетное общеобразовательное учреждение 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17»</w:t>
            </w:r>
            <w:r w:rsidR="00B11843" w:rsidRPr="00B11843">
              <w:t xml:space="preserve"> </w:t>
            </w:r>
            <w:r w:rsidRPr="00B11843">
              <w:t xml:space="preserve"> (ул. Короленко, д. 8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Рынок»</w:t>
            </w:r>
          </w:p>
          <w:p w:rsidR="008C21B7" w:rsidRPr="00B11843" w:rsidRDefault="008C21B7" w:rsidP="00FF1043">
            <w:pPr>
              <w:jc w:val="both"/>
            </w:pPr>
            <w:r w:rsidRPr="00B11843">
              <w:t>по ул. Пряженникова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18</w:t>
            </w:r>
          </w:p>
          <w:p w:rsidR="008C21B7" w:rsidRPr="00B11843" w:rsidRDefault="008C21B7" w:rsidP="006B4068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разовательное учреждение</w:t>
            </w:r>
            <w:r w:rsidR="00B11843" w:rsidRPr="00B11843">
              <w:t xml:space="preserve"> </w:t>
            </w:r>
            <w:r w:rsidRPr="00B11843">
              <w:t>дополнительного образо</w:t>
            </w:r>
            <w:r w:rsidR="006B4068">
              <w:t>-</w:t>
            </w:r>
            <w:r w:rsidRPr="00B11843">
              <w:t>вания «Детско-юношеский центр»  (ул. Кирова, д. 13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ООО Силуэт, ул. Кирова,12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lastRenderedPageBreak/>
              <w:t>Избирательный участок № 7/19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2»</w:t>
            </w:r>
            <w:r w:rsidR="00B11843" w:rsidRPr="00B11843">
              <w:t xml:space="preserve"> </w:t>
            </w:r>
            <w:r w:rsidRPr="00B11843">
              <w:t xml:space="preserve"> (ул. Революции, д. 8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МФЦ, ул. Карла Маркса, 43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0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Бюджетное профессиональное образовательное учреждение  Удмуртской Республики  «Глазовский технический колледж» (ул. Луначарского,  д. 2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 xml:space="preserve"> - информационный стенд у здания </w:t>
            </w:r>
            <w:r w:rsidRPr="00B11843">
              <w:rPr>
                <w:bCs/>
                <w:color w:val="000000"/>
                <w:shd w:val="clear" w:color="auto" w:fill="FFFFFF"/>
              </w:rPr>
              <w:t>Управление</w:t>
            </w:r>
            <w:r w:rsidRPr="00B11843">
              <w:rPr>
                <w:color w:val="000000"/>
                <w:shd w:val="clear" w:color="auto" w:fill="FFFFFF"/>
              </w:rPr>
              <w:t> </w:t>
            </w:r>
            <w:r w:rsidRPr="00B11843">
              <w:rPr>
                <w:bCs/>
                <w:color w:val="000000"/>
                <w:shd w:val="clear" w:color="auto" w:fill="FFFFFF"/>
              </w:rPr>
              <w:t>архитектуры</w:t>
            </w:r>
            <w:r w:rsidRPr="00B11843">
              <w:rPr>
                <w:color w:val="000000"/>
                <w:shd w:val="clear" w:color="auto" w:fill="FFFFFF"/>
              </w:rPr>
              <w:t> и градостроительства Администрации города Глазова, ул. Энгельса, 18.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1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Федеральное государственное бюджетное образовательное учреждение высшего образования «Глазовский государственный педагогический институт  имени  В.Г. Короленко» (ул. Первомайская, д. 2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Сибирская»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2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дошкольное образовательное учреждение «Детский сад комбинированного вида № 37» (ул. К.Маркса, д. 8 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магазина «Гурман», ул. Первомайская,1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3</w:t>
            </w:r>
          </w:p>
          <w:p w:rsidR="008C21B7" w:rsidRPr="00B11843" w:rsidRDefault="008C21B7" w:rsidP="00FF1043">
            <w:pPr>
              <w:jc w:val="both"/>
            </w:pPr>
            <w:r w:rsidRPr="00B11843">
              <w:t xml:space="preserve">Местонахождение участковой комиссии: 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униципальное бюджетное дошкольное образовательное учреждение «Детский сад общеразвивающего вида № 33» (ул. Буденного 6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 почтового отделения, ул. К. Маркса 13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4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1» (ул. Сибирская, д. 19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Торгового Центра «Сибирский», ул. Сибирская, 20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5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1»</w:t>
            </w:r>
            <w:r w:rsidR="00B11843" w:rsidRPr="00B11843">
              <w:t xml:space="preserve"> </w:t>
            </w:r>
            <w:r w:rsidRPr="00B11843">
              <w:t xml:space="preserve"> (ул. Сибирская, д. 19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Торгового Центра «Нива», ул. Сибирская, 23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6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11» (ул. Пехтина, д. 22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B11843">
            <w:pPr>
              <w:jc w:val="both"/>
            </w:pPr>
            <w:r w:rsidRPr="00B11843">
              <w:t>- информационный стенд на автобусной остановке «Улица Пехтина»</w:t>
            </w:r>
            <w:r w:rsidR="00B11843" w:rsidRPr="00B11843">
              <w:t xml:space="preserve"> </w:t>
            </w:r>
            <w:r w:rsidRPr="00B11843">
              <w:t>по ул. Пехтина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7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 «Средняя общеобразовательная школа №16» (ул. Колхозная, д. 1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Улица Озерная, 40», ул. Колхозная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8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дош</w:t>
            </w:r>
            <w:r w:rsidR="006B4068">
              <w:t>-</w:t>
            </w:r>
            <w:r w:rsidRPr="00B11843">
              <w:lastRenderedPageBreak/>
              <w:t>кольное образовательное учреждение «Центр развития ребенка - детский сад № 55» (ул. Пехтина, д.2 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lastRenderedPageBreak/>
              <w:t>- информационный стенд у здания , ул. Карла Маркса, 3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29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15» имени В.Н. Рождественского</w:t>
            </w:r>
            <w:r w:rsidR="00B11843" w:rsidRPr="00B11843">
              <w:t xml:space="preserve"> </w:t>
            </w:r>
            <w:r w:rsidRPr="00B11843">
              <w:t xml:space="preserve"> (ул. Калинина, д.9 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Торговый комплекс «Калининский»,  ул. Калинина, 10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0</w:t>
            </w:r>
          </w:p>
          <w:p w:rsidR="008C21B7" w:rsidRPr="00B11843" w:rsidRDefault="008C21B7" w:rsidP="00B11843">
            <w:pPr>
              <w:jc w:val="both"/>
            </w:pPr>
            <w:r w:rsidRPr="00B11843">
              <w:t xml:space="preserve">Местонахождение участковой комиссии и помещения для голосования: Муниципальное бюджетное общеобразовательное учреждение </w:t>
            </w:r>
            <w:r w:rsidR="00B11843" w:rsidRPr="00B11843">
              <w:t xml:space="preserve"> </w:t>
            </w:r>
            <w:r w:rsidRPr="00B11843">
              <w:t>«Средняя общеобразовательная школа № 15» имени В.Н. Рождественского</w:t>
            </w:r>
            <w:r w:rsidR="00B11843" w:rsidRPr="00B11843">
              <w:t xml:space="preserve"> </w:t>
            </w:r>
            <w:r w:rsidRPr="00B11843">
              <w:t>(ул. Калинина, д.9 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у здания Торговый комплекс «Калининский»,  ул. Калинина, 10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1</w:t>
            </w:r>
          </w:p>
          <w:p w:rsidR="008C21B7" w:rsidRPr="00B11843" w:rsidRDefault="008C21B7" w:rsidP="00B11843">
            <w:pPr>
              <w:jc w:val="both"/>
            </w:pPr>
            <w:r w:rsidRPr="00B11843">
              <w:t xml:space="preserve">Местонахождение участковой комиссии и помещения для голосования: Муниципальное бюджетное учреждение культуры </w:t>
            </w:r>
            <w:r w:rsidR="00B11843" w:rsidRPr="00B11843">
              <w:t xml:space="preserve"> </w:t>
            </w:r>
            <w:r w:rsidRPr="00B11843">
              <w:t>«Централизованная библиотечная система города Глазова» (ул. Калинина, д.4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ул.Калинина»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2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</w:t>
            </w:r>
            <w:r w:rsidR="00B11843" w:rsidRPr="00B11843">
              <w:t xml:space="preserve"> </w:t>
            </w:r>
            <w:r w:rsidRPr="00B11843">
              <w:t xml:space="preserve">Муниципальное бюджетное </w:t>
            </w:r>
            <w:r w:rsidR="00582A00" w:rsidRPr="00B11843">
              <w:t xml:space="preserve">общеобразовательное учреждение </w:t>
            </w:r>
            <w:r w:rsidRPr="00B11843">
              <w:t>«Гимназия № 14»</w:t>
            </w:r>
          </w:p>
          <w:p w:rsidR="008C21B7" w:rsidRPr="00B11843" w:rsidRDefault="008C21B7" w:rsidP="00FF1043">
            <w:pPr>
              <w:jc w:val="both"/>
            </w:pPr>
            <w:r w:rsidRPr="00B11843">
              <w:t xml:space="preserve"> (ул. Толстого, д.4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B11843">
            <w:pPr>
              <w:jc w:val="both"/>
            </w:pPr>
            <w:r w:rsidRPr="00B11843">
              <w:t>- информационный стенд на автобусной остановке «Улица Толстого, 49»</w:t>
            </w:r>
            <w:r w:rsidR="00B11843" w:rsidRPr="00B11843">
              <w:t xml:space="preserve"> </w:t>
            </w:r>
            <w:r w:rsidRPr="00B11843">
              <w:t>по ул. Толстого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3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разовательное учреждение</w:t>
            </w:r>
            <w:r w:rsidR="00B11843" w:rsidRPr="00B11843">
              <w:t xml:space="preserve"> </w:t>
            </w:r>
            <w:r w:rsidRPr="00B11843">
              <w:t xml:space="preserve">дополнительного образования детей </w:t>
            </w:r>
            <w:r w:rsidR="00B11843" w:rsidRPr="00B11843">
              <w:t xml:space="preserve"> </w:t>
            </w:r>
            <w:r w:rsidRPr="00B11843">
              <w:t>«Детская школа искусств № 2»  (ул. Пехтина, д.12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B11843">
            <w:pPr>
              <w:jc w:val="both"/>
            </w:pPr>
            <w:r w:rsidRPr="00B11843">
              <w:t>- информационный стенд на автобусной остановке «Улица Толстого, 49»</w:t>
            </w:r>
            <w:r w:rsidR="00B11843" w:rsidRPr="00B11843">
              <w:t xml:space="preserve"> </w:t>
            </w:r>
            <w:r w:rsidRPr="00B11843">
              <w:t>по ул. Толстого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4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 Автономное профессиональное образовательное  учреждение Удмуртской Республики «Глазовский аграрно-промышленный техникум» (ул. Циолковского, д. 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Техникум»</w:t>
            </w:r>
          </w:p>
          <w:p w:rsidR="008C21B7" w:rsidRPr="00B11843" w:rsidRDefault="008C21B7" w:rsidP="00FF1043">
            <w:pPr>
              <w:jc w:val="both"/>
            </w:pPr>
            <w:r w:rsidRPr="00B11843">
              <w:t>по ул. Драгунова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5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дошкольное образовательное учреждение «Детский сад комбинированного вида № 30» (ул. Толстого, д. 4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B11843">
            <w:pPr>
              <w:jc w:val="both"/>
            </w:pPr>
            <w:r w:rsidRPr="00B11843">
              <w:t>- информационный стенд на автобусной остановке «Улица Толстого, 44»</w:t>
            </w:r>
            <w:r w:rsidR="00B11843" w:rsidRPr="00B11843">
              <w:t xml:space="preserve"> </w:t>
            </w:r>
            <w:r w:rsidRPr="00B11843">
              <w:t>по ул. Толстого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6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Бюджетное  стационарное учреждение социального обслуживания Удмуртской Республики «Глазовский психоневрологический интернат» (ул. Драгунова, д. 74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- информационный стенд на автобусной остановке «Электросети»</w:t>
            </w:r>
          </w:p>
          <w:p w:rsidR="008C21B7" w:rsidRPr="00B11843" w:rsidRDefault="008C21B7" w:rsidP="00FF1043">
            <w:pPr>
              <w:jc w:val="both"/>
            </w:pPr>
            <w:r w:rsidRPr="00B11843">
              <w:t>по ул. Драгунова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7</w:t>
            </w:r>
          </w:p>
          <w:p w:rsidR="008C21B7" w:rsidRPr="00B11843" w:rsidRDefault="008C21B7" w:rsidP="00FF1043">
            <w:pPr>
              <w:jc w:val="both"/>
            </w:pPr>
            <w:r w:rsidRPr="00B11843">
              <w:t xml:space="preserve">Местонахождение участковой комиссии и помещения для голосования: Муниципальное бюджетное дошкольное образовательное учреждение «Детский сад </w:t>
            </w:r>
            <w:r w:rsidRPr="00B11843">
              <w:lastRenderedPageBreak/>
              <w:t>общеразвивающего вида № 46» (ул.Пастухова, д.5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lastRenderedPageBreak/>
              <w:t>- информационный стенд у здания ЖЭК № 7 МУП ЖКУ, ул. Драгунова, 66А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8</w:t>
            </w:r>
          </w:p>
          <w:p w:rsidR="008C21B7" w:rsidRPr="00B11843" w:rsidRDefault="008C21B7" w:rsidP="00B118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</w:t>
            </w:r>
            <w:r w:rsidR="00B11843" w:rsidRPr="00B11843">
              <w:t xml:space="preserve"> </w:t>
            </w:r>
            <w:r w:rsidRPr="00B11843">
              <w:t>«Средняя обще</w:t>
            </w:r>
            <w:r w:rsidR="006B4068">
              <w:t>-</w:t>
            </w:r>
            <w:r w:rsidRPr="00B11843">
              <w:t>образовательная школа №16»</w:t>
            </w:r>
            <w:r w:rsidR="00B11843" w:rsidRPr="00B11843">
              <w:t xml:space="preserve"> </w:t>
            </w:r>
            <w:r w:rsidRPr="00B11843">
              <w:t xml:space="preserve"> (ул. Колхозная, д. 1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B11843">
            <w:pPr>
              <w:jc w:val="both"/>
            </w:pPr>
            <w:r w:rsidRPr="00B11843">
              <w:t>- информационный стенд на автобусной остановке «ул. Колхозная»</w:t>
            </w:r>
            <w:r w:rsidR="00B11843">
              <w:rPr>
                <w:lang w:val="en-US"/>
              </w:rPr>
              <w:t xml:space="preserve"> </w:t>
            </w:r>
            <w:r w:rsidRPr="00B11843">
              <w:t>по ул. Колхозная</w:t>
            </w:r>
          </w:p>
        </w:tc>
      </w:tr>
      <w:tr w:rsidR="008C21B7" w:rsidRPr="00B11843" w:rsidTr="00B1184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FF1043">
            <w:pPr>
              <w:jc w:val="both"/>
            </w:pPr>
            <w:r w:rsidRPr="00B11843">
              <w:t>Избирательный участок № 7/39</w:t>
            </w:r>
          </w:p>
          <w:p w:rsidR="008C21B7" w:rsidRPr="00B11843" w:rsidRDefault="008C21B7" w:rsidP="00FF1043">
            <w:pPr>
              <w:jc w:val="both"/>
            </w:pPr>
            <w:r w:rsidRPr="00B11843">
              <w:t>Местонахождение участковой комиссии и помещения для голосования: Муниципальное бюджетное общеобразовательное учреждение «Гимназия № 8» (ул. Пионерская, д. 19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7" w:rsidRPr="00B11843" w:rsidRDefault="008C21B7" w:rsidP="00B11843">
            <w:pPr>
              <w:jc w:val="both"/>
            </w:pPr>
            <w:r w:rsidRPr="00B11843">
              <w:t>- информационный стенд на автобусной остановке «Кондитерпром»</w:t>
            </w:r>
            <w:r w:rsidR="00B11843" w:rsidRPr="00B11843">
              <w:t xml:space="preserve"> </w:t>
            </w:r>
            <w:r w:rsidRPr="00B11843">
              <w:t>по ул. Драгунова</w:t>
            </w:r>
          </w:p>
        </w:tc>
      </w:tr>
    </w:tbl>
    <w:p w:rsidR="008C21B7" w:rsidRPr="00385664" w:rsidRDefault="008C21B7" w:rsidP="008C21B7">
      <w:pPr>
        <w:jc w:val="both"/>
        <w:rPr>
          <w:sz w:val="26"/>
          <w:szCs w:val="26"/>
        </w:rPr>
      </w:pPr>
    </w:p>
    <w:p w:rsidR="008C21B7" w:rsidRPr="003564E9" w:rsidRDefault="008C21B7" w:rsidP="008C21B7">
      <w:pPr>
        <w:autoSpaceDE w:val="0"/>
        <w:autoSpaceDN w:val="0"/>
        <w:adjustRightInd w:val="0"/>
        <w:ind w:left="3686"/>
        <w:jc w:val="center"/>
      </w:pP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Аппарата </w:t>
      </w: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орода Глазова                                                          К.А.Максимова</w:t>
      </w: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ОВАНО: </w:t>
      </w: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управления </w:t>
      </w: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илищно-коммунального хозяйства, </w:t>
      </w:r>
    </w:p>
    <w:p w:rsidR="008C21B7" w:rsidRDefault="008C21B7" w:rsidP="008C21B7">
      <w:pPr>
        <w:ind w:right="-1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деленного правами юридического лица,</w:t>
      </w:r>
    </w:p>
    <w:p w:rsidR="008C21B7" w:rsidRPr="002622CC" w:rsidRDefault="008C21B7" w:rsidP="008C21B7">
      <w:pPr>
        <w:ind w:right="-1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города Глазова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Е.Ю.Шейко</w:t>
      </w:r>
    </w:p>
    <w:p w:rsidR="00582A00" w:rsidRPr="001F5B74" w:rsidRDefault="00582A00" w:rsidP="00582A00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582A00" w:rsidRPr="001F5B74" w:rsidRDefault="00582A00" w:rsidP="00582A00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582A00" w:rsidRPr="001F5B74" w:rsidRDefault="00582A00" w:rsidP="00582A00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582A00" w:rsidRPr="009131CA" w:rsidRDefault="00582A00" w:rsidP="00E91B91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bookmarkStart w:id="0" w:name="_GoBack"/>
      <w:bookmarkEnd w:id="0"/>
    </w:p>
    <w:p w:rsidR="00582A00" w:rsidRPr="00AC14C7" w:rsidRDefault="00582A00" w:rsidP="00582A0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582A00" w:rsidRPr="00AC14C7" w:rsidSect="00582A00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AF" w:rsidRDefault="007475AF">
      <w:r>
        <w:separator/>
      </w:r>
    </w:p>
  </w:endnote>
  <w:endnote w:type="continuationSeparator" w:id="0">
    <w:p w:rsidR="007475AF" w:rsidRDefault="0074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AF" w:rsidRDefault="007475AF">
      <w:r>
        <w:separator/>
      </w:r>
    </w:p>
  </w:footnote>
  <w:footnote w:type="continuationSeparator" w:id="0">
    <w:p w:rsidR="007475AF" w:rsidRDefault="0074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00" w:rsidRDefault="006B1070" w:rsidP="00582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A00" w:rsidRDefault="00582A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00" w:rsidRDefault="006B1070" w:rsidP="00582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1B91">
      <w:rPr>
        <w:rStyle w:val="a4"/>
        <w:noProof/>
      </w:rPr>
      <w:t>6</w:t>
    </w:r>
    <w:r>
      <w:rPr>
        <w:rStyle w:val="a4"/>
      </w:rPr>
      <w:fldChar w:fldCharType="end"/>
    </w:r>
  </w:p>
  <w:p w:rsidR="00582A00" w:rsidRDefault="00582A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6D18C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4AC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E9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283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23E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C5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4F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4D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8FE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B0647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0C8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66C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0E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67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F86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5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0E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E29896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ED8890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0DEF83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310233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4BE296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4E963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EE2DFE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618027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2363D5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9A90E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8DC05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82A0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D057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481B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129E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F60F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8C68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D69C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91AE65E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CE3EBC7A" w:tentative="1">
      <w:start w:val="1"/>
      <w:numFmt w:val="lowerLetter"/>
      <w:lvlText w:val="%2."/>
      <w:lvlJc w:val="left"/>
      <w:pPr>
        <w:ind w:left="1440" w:hanging="360"/>
      </w:pPr>
    </w:lvl>
    <w:lvl w:ilvl="2" w:tplc="185E1254" w:tentative="1">
      <w:start w:val="1"/>
      <w:numFmt w:val="lowerRoman"/>
      <w:lvlText w:val="%3."/>
      <w:lvlJc w:val="right"/>
      <w:pPr>
        <w:ind w:left="2160" w:hanging="180"/>
      </w:pPr>
    </w:lvl>
    <w:lvl w:ilvl="3" w:tplc="6CEE5582" w:tentative="1">
      <w:start w:val="1"/>
      <w:numFmt w:val="decimal"/>
      <w:lvlText w:val="%4."/>
      <w:lvlJc w:val="left"/>
      <w:pPr>
        <w:ind w:left="2880" w:hanging="360"/>
      </w:pPr>
    </w:lvl>
    <w:lvl w:ilvl="4" w:tplc="D68AE914" w:tentative="1">
      <w:start w:val="1"/>
      <w:numFmt w:val="lowerLetter"/>
      <w:lvlText w:val="%5."/>
      <w:lvlJc w:val="left"/>
      <w:pPr>
        <w:ind w:left="3600" w:hanging="360"/>
      </w:pPr>
    </w:lvl>
    <w:lvl w:ilvl="5" w:tplc="2F10E8FC" w:tentative="1">
      <w:start w:val="1"/>
      <w:numFmt w:val="lowerRoman"/>
      <w:lvlText w:val="%6."/>
      <w:lvlJc w:val="right"/>
      <w:pPr>
        <w:ind w:left="4320" w:hanging="180"/>
      </w:pPr>
    </w:lvl>
    <w:lvl w:ilvl="6" w:tplc="A4BAFB0C" w:tentative="1">
      <w:start w:val="1"/>
      <w:numFmt w:val="decimal"/>
      <w:lvlText w:val="%7."/>
      <w:lvlJc w:val="left"/>
      <w:pPr>
        <w:ind w:left="5040" w:hanging="360"/>
      </w:pPr>
    </w:lvl>
    <w:lvl w:ilvl="7" w:tplc="97E47C7A" w:tentative="1">
      <w:start w:val="1"/>
      <w:numFmt w:val="lowerLetter"/>
      <w:lvlText w:val="%8."/>
      <w:lvlJc w:val="left"/>
      <w:pPr>
        <w:ind w:left="5760" w:hanging="360"/>
      </w:pPr>
    </w:lvl>
    <w:lvl w:ilvl="8" w:tplc="C4DCB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33F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08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49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03F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89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6A6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4F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AD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E4E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22E28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EC9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A3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C2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A0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0D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6C4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82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4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C16E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6B6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492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E9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07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E0C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83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8E6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214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43F81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C4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527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6D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A6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651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E51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6C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EF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FAFE8EA6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1C3CA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941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445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E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E6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82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C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EA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960A9CB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6AA6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82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4C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ED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C03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1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63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C9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1BEC9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AB9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C0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AF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0A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87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0C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28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E26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DF288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0B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49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8D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8D7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0E2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C7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47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E7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A28A2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A22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D07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EF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5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C2E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A6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26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04A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932C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E6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E6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A6F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69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A1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42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0C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4D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ECEEF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444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466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5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00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70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46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EF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CA6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28267C1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1FE6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67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AE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60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E4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4A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27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C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386E36B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672DC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D2A08E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ECCF54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D6A17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9F40A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00CB2D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EFC296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6B0CA8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851AC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01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A9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06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2F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E6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24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4F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CA6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B0B0F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5EEEE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6DE3C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EACA42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FEA82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2AA9E2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32450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F1EDF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A5A589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A942E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D0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062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01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42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A7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C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AF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4E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2B48E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E81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AE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A3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2E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5A0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A0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AE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3E1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715405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D6425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C0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AD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651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C9D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435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B1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20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59E4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AB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AC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60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A3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EA1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E8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E1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81F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C06EB40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748CB8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456914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EF41D5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F4E968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2855B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AE831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88A54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C1C80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C7709AD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E93AFB7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E93AED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6A3CDCD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BB29DB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11C94D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7F6500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9DF4207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9E8B0E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9D8A3FC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FD2AC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EA39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EA64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EAF4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4247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B87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2EEE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7868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8DE6340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628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88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00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61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CC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8D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64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4F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C4EC3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9EB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16A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E6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F0A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0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8D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5C2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5300B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48C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BE8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6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8F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8B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E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62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32E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D226B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C43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12F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CB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B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AA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07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8F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2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25AC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C9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48E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7ED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65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29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A1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2C9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C0C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7"/>
    <w:rsid w:val="004733D8"/>
    <w:rsid w:val="00582A00"/>
    <w:rsid w:val="006B1070"/>
    <w:rsid w:val="006B4068"/>
    <w:rsid w:val="007475AF"/>
    <w:rsid w:val="008A327F"/>
    <w:rsid w:val="008C21B7"/>
    <w:rsid w:val="00914FCC"/>
    <w:rsid w:val="00B11843"/>
    <w:rsid w:val="00CF5DC7"/>
    <w:rsid w:val="00E91B9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86346"/>
  <w15:docId w15:val="{899A15A6-E16B-4621-A92E-7A3D87C1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BBB3-3067-407F-AA6C-7C714107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Баканова Т.Г</dc:creator>
  <cp:keywords/>
  <dc:description/>
  <cp:lastModifiedBy>Ольга Ресько</cp:lastModifiedBy>
  <cp:revision>6</cp:revision>
  <cp:lastPrinted>2024-01-17T04:57:00Z</cp:lastPrinted>
  <dcterms:created xsi:type="dcterms:W3CDTF">2016-12-16T12:43:00Z</dcterms:created>
  <dcterms:modified xsi:type="dcterms:W3CDTF">2024-0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